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4124558A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050D9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项目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0A1BF8C2" w14:textId="7C305B5A" w:rsidR="0017312E" w:rsidRPr="00CC54E3" w:rsidRDefault="0017312E" w:rsidP="0017312E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回顾你</w:t>
      </w:r>
      <w:r w:rsidR="001542BC" w:rsidRPr="00CC54E3">
        <w:rPr>
          <w:rFonts w:ascii="SimSun" w:eastAsia="SimSun" w:hAnsi="SimSun"/>
          <w:color w:val="000000" w:themeColor="text1"/>
        </w:rPr>
        <w:t>在Milestone</w:t>
      </w:r>
      <w:r w:rsidR="001542BC" w:rsidRPr="00CC54E3">
        <w:rPr>
          <w:rFonts w:ascii="SimSun" w:eastAsia="SimSun" w:hAnsi="SimSun" w:hint="eastAsia"/>
          <w:color w:val="000000" w:themeColor="text1"/>
        </w:rPr>
        <w:t>提出</w:t>
      </w:r>
      <w:r w:rsidR="001542BC" w:rsidRPr="00CC54E3">
        <w:rPr>
          <w:rFonts w:ascii="SimSun" w:eastAsia="SimSun" w:hAnsi="SimSun"/>
          <w:color w:val="000000" w:themeColor="text1"/>
        </w:rPr>
        <w:t>的最佳</w:t>
      </w:r>
      <w:r w:rsidRPr="00CC54E3">
        <w:rPr>
          <w:rFonts w:ascii="SimSun" w:eastAsia="SimSun" w:hAnsi="SimSun" w:hint="eastAsia"/>
          <w:color w:val="000000" w:themeColor="text1"/>
        </w:rPr>
        <w:t>产品IDEA，</w:t>
      </w:r>
      <w:r w:rsidR="00D44DE3">
        <w:rPr>
          <w:rFonts w:ascii="SimSun" w:eastAsia="SimSun" w:hAnsi="SimSun" w:hint="eastAsia"/>
          <w:color w:val="000000" w:themeColor="text1"/>
        </w:rPr>
        <w:t>调整修改后，请</w:t>
      </w:r>
      <w:r w:rsidRPr="00CC54E3">
        <w:rPr>
          <w:rFonts w:ascii="SimSun" w:eastAsia="SimSun" w:hAnsi="SimSun" w:hint="eastAsia"/>
          <w:color w:val="000000" w:themeColor="text1"/>
        </w:rPr>
        <w:t>写下来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7C8821E0" w14:textId="02959D74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 w:hint="eastAsia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定位：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 w:hint="eastAsia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名称：</w:t>
      </w:r>
      <w:bookmarkStart w:id="2" w:name="_GoBack"/>
      <w:bookmarkEnd w:id="2"/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 w:hint="eastAsia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 w:hint="eastAsia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目标用户：</w:t>
      </w:r>
    </w:p>
    <w:p w14:paraId="1700164B" w14:textId="188BEE10" w:rsidR="00017B2A" w:rsidRPr="00CC54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 xml:space="preserve"> 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61778154" w14:textId="741F8806" w:rsidR="00C65439" w:rsidRPr="00CC54E3" w:rsidRDefault="00C65439" w:rsidP="0024022A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p w14:paraId="7EB22798" w14:textId="71A4A6D4" w:rsidR="009B5FBA" w:rsidRPr="00CC54E3" w:rsidRDefault="009B5FBA" w:rsidP="009B5FBA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3D351AD0" w14:textId="77777777" w:rsidTr="009B5FBA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3D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40A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BA1B442" w14:textId="77777777" w:rsidTr="009B5FBA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6C11AA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8F4746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5E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DB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7A42DB" w:rsidRPr="00CC54E3" w14:paraId="47D7CE74" w14:textId="77777777" w:rsidTr="00E51E93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8A6" w14:textId="21DCDFE5" w:rsidR="00E51E93" w:rsidRPr="00CC54E3" w:rsidRDefault="00E51E93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19ED836E" w14:textId="6D3517A6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7A42DB" w:rsidRPr="00CC54E3" w14:paraId="7FA1217B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D1C" w14:textId="28D92AE0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7A42DB" w:rsidRPr="00CC54E3" w14:paraId="4B027973" w14:textId="77777777" w:rsidTr="00E51E93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49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E1D4" w14:textId="2E4E98AF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7A42DB" w:rsidRPr="00CC54E3" w14:paraId="353CDEF9" w14:textId="77777777" w:rsidTr="009B5FBA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F2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A8CE" w14:textId="77777777" w:rsidR="007A42DB" w:rsidRPr="00CC54E3" w:rsidRDefault="00E51E93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="007A42DB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75F9CD56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48BB754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6054CE2F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6E89BDA2" w14:textId="4086D85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DC1D7AE" w14:textId="77777777" w:rsidTr="00E51E93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851" w14:textId="3076DC8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9CEA" w14:textId="77777777" w:rsidR="007A42DB" w:rsidRPr="00CC54E3" w:rsidRDefault="007A42DB" w:rsidP="00E51E9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74CF0C4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0DBD7FA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235F107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0DD88F1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9A5EEAA" w14:textId="33BBF0E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1A1597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BF2" w14:textId="47F735E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8E9A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008AB3D6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7A42DB" w:rsidRPr="00CC54E3" w14:paraId="04EE02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3828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7A42DB" w:rsidRPr="00CC54E3" w14:paraId="74A175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6D7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27A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7A42DB" w:rsidRPr="00CC54E3" w14:paraId="486F13D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B7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47A2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7A42DB" w:rsidRPr="00CC54E3" w14:paraId="4D6B74A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71BA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D1D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7A42DB" w:rsidRPr="00CC54E3" w14:paraId="58F5723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3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1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632486B8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C312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7A42DB" w:rsidRPr="00CC54E3" w14:paraId="7D155CE5" w14:textId="77777777" w:rsidTr="009B5FBA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408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4A5F794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5131AE5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6B5548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578A12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BD4CADD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30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6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5CB72204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D7781B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384823F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CE9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65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0409CD19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96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4B6BE828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0E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E9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2DC37E80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B5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A85B4E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50A1D94B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D30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5C920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57E756C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F81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C4F9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4E321EC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36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57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75EA9111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EB8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3769EE5F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1760E60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42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40B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3541FE49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844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3A2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A8662E" w:rsidRPr="00CC54E3" w14:paraId="7F17EBE6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0798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82EF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03ACCFC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7AD6C84B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CCEE2E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04C11A3B" w14:textId="47E382E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29DF5FF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C5A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6AC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96651D9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55E9C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099FA8E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4D1F080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BC93FB6" w14:textId="3A8395D0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6EF964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F90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312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BE6D91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FB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EEAA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6EFE8D8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97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6A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45B6B1EC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991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ED3A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50960D1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B23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D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1C0BB6E3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30E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AF36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5F01259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D725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4E2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2E82F9F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B4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55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0CF0E7F3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BF4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0B4099E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05C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228CB676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1897A9B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57A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8BA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5B0DBF9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13AF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77D5E76E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99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1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3146E114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6B2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29BEAA2B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B0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D2228E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048C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59C8A91F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0389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D5966C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46C7E66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F96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5AC26317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03C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4B910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7FBC32C9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4EC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634EFED4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564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6BFB0AF3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8DFF8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0950842B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166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F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AF03ADE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7B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E4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7D30E138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D0F40A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55A8816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059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BAC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227AE04C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9F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5B681346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C7A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F5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499A9787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4DB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89D419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09D81D9D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E4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A360A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7432102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CCCD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BA3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511B91AE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E4D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66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4CA83F12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A35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65B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0E076487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415706F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FE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F155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4EF86055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D2D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0A0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  <w:p w14:paraId="4D479A54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A8662E" w:rsidRPr="00CC54E3" w14:paraId="69D2C9E7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7239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1B33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7355CA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3530467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80B136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EEECA47" w14:textId="7BF317C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54154EF6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107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E9B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3E6EE04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2D45F5CE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6FF3BE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74D92B8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39AC8C7" w14:textId="4A66B3ED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30C6D246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6F2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B1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75614E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FF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C7F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05347C7A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68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DC2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20F1264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55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75F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6DCA4AE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49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09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20DC04D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72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08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0D998C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A944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6FC5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193D2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DA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F1ED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67FD1D48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567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6788B91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F9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1EE8E43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EF1524A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69D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B2C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C12125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AEE8931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58AF17D3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36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53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6626E38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ED1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752DF267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76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90EAABC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962C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2E4ECF9E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45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7084B63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F4685C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BB7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14B75B68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E05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3378A0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E9ACAAD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A59F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113C24F5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162F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B85B9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642C441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37E9B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A3E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520E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35D43604" w14:textId="46843BEC" w:rsidR="000D216F" w:rsidRPr="00CC54E3" w:rsidRDefault="000D216F" w:rsidP="00E51E93">
      <w:pPr>
        <w:spacing w:before="0" w:after="0" w:line="400" w:lineRule="exact"/>
        <w:rPr>
          <w:rFonts w:ascii="SimSun" w:eastAsia="SimSun" w:hAnsi="SimSun"/>
          <w:color w:val="000000" w:themeColor="text1"/>
          <w:lang w:val="en-US" w:eastAsia="ja-JP"/>
        </w:rPr>
      </w:pPr>
    </w:p>
    <w:p w14:paraId="5ABB5E45" w14:textId="27A21686" w:rsidR="00EB3259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  <w:r w:rsidRPr="00CC54E3">
        <w:rPr>
          <w:rFonts w:ascii="SimSun" w:eastAsia="SimSun" w:hAnsi="SimSun"/>
          <w:color w:val="000000" w:themeColor="text1"/>
          <w:lang w:val="en-US" w:eastAsia="ja-JP"/>
        </w:rPr>
        <w:br w:type="page"/>
      </w:r>
    </w:p>
    <w:p w14:paraId="1046CF4D" w14:textId="77777777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1403"/>
        <w:gridCol w:w="1529"/>
        <w:gridCol w:w="3759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0D216F">
        <w:trPr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55D9799F" w14:textId="4FED89CC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3E83249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Pr="00CC54E3">
              <w:rPr>
                <w:rFonts w:ascii="SimSun" w:eastAsia="SimSun" w:hAnsi="SimSun"/>
                <w:color w:val="000000" w:themeColor="text1"/>
              </w:rPr>
              <w:t>学习，课程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Pr="00CC54E3">
              <w:rPr>
                <w:rFonts w:ascii="SimSun" w:eastAsia="SimSun" w:hAnsi="SimSun"/>
                <w:color w:val="000000" w:themeColor="text1"/>
              </w:rPr>
              <w:t>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Pr="00CC54E3">
              <w:rPr>
                <w:rFonts w:ascii="SimSun" w:eastAsia="SimSun" w:hAnsi="SimSun"/>
                <w:color w:val="000000" w:themeColor="text1"/>
              </w:rPr>
              <w:t>太能，在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Pr="00CC54E3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6401A2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Pr="00CC54E3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527B734B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0866453E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51E07F70" w:rsidR="00F95021" w:rsidRPr="00F95021" w:rsidRDefault="00F95021" w:rsidP="00F95021">
      <w:pPr>
        <w:ind w:left="-360" w:firstLine="8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</w:p>
    <w:p w14:paraId="2C85C9A6" w14:textId="20BA2F13" w:rsidR="00F95021" w:rsidRP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将调整后的产品介绍页面图片粘贴在此处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698BE" w14:textId="77777777" w:rsidR="00F32C32" w:rsidRDefault="00F32C32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01548DA" w14:textId="77777777" w:rsidR="00F32C32" w:rsidRDefault="00F32C32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F32C32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B460" w14:textId="77777777" w:rsidR="00F32C32" w:rsidRDefault="00F32C32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4CE61BC4" w14:textId="77777777" w:rsidR="00F32C32" w:rsidRDefault="00F32C32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6347B10" w:rsidR="00B92DE5" w:rsidRPr="00B95195" w:rsidRDefault="003948B1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  <w:t>CM</w:t>
    </w:r>
    <w:r w:rsidR="00CC54E3" w:rsidRPr="00B95195">
      <w:rPr>
        <w:rFonts w:ascii="SimSun" w:eastAsia="SimSun" w:hAnsi="SimSun"/>
        <w:color w:val="000000" w:themeColor="text1"/>
      </w:rPr>
      <w:t xml:space="preserve">201- </w:t>
    </w:r>
    <w:r w:rsidR="00A563DE" w:rsidRPr="00B95195">
      <w:rPr>
        <w:rFonts w:ascii="SimSun" w:eastAsia="SimSun" w:hAnsi="SimSun"/>
        <w:color w:val="000000" w:themeColor="text1"/>
      </w:rPr>
      <w:t>新媒体产品</w:t>
    </w:r>
    <w:r w:rsidR="006F4802" w:rsidRPr="00B95195">
      <w:rPr>
        <w:rFonts w:ascii="SimSun" w:eastAsia="SimSun" w:hAnsi="SimSun"/>
        <w:color w:val="000000" w:themeColor="text1"/>
      </w:rPr>
      <w:t>设计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44C99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92DE5"/>
    <w:rsid w:val="00B95195"/>
    <w:rsid w:val="00B97933"/>
    <w:rsid w:val="00BA78F3"/>
    <w:rsid w:val="00BE2EA3"/>
    <w:rsid w:val="00C000BD"/>
    <w:rsid w:val="00C24175"/>
    <w:rsid w:val="00C65439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44DE3"/>
    <w:rsid w:val="00D54652"/>
    <w:rsid w:val="00D81516"/>
    <w:rsid w:val="00D919D9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53AC2-5C2C-0A4D-8D2D-96172E56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79</TotalTime>
  <Pages>12</Pages>
  <Words>580</Words>
  <Characters>3310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4</cp:revision>
  <dcterms:created xsi:type="dcterms:W3CDTF">2016-09-13T15:05:00Z</dcterms:created>
  <dcterms:modified xsi:type="dcterms:W3CDTF">2017-09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